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51CC5A86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1F11A5" w:rsidRDefault="0004198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0A65F04" w14:textId="18BDCE80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880C" w14:textId="77777777" w:rsidR="00E96A95" w:rsidRDefault="00E96A95">
      <w:r>
        <w:separator/>
      </w:r>
    </w:p>
  </w:endnote>
  <w:endnote w:type="continuationSeparator" w:id="0">
    <w:p w14:paraId="1C50C42F" w14:textId="77777777" w:rsidR="00E96A95" w:rsidRDefault="00E96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4D92EDE8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2F28780C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0E51FD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3CB5" w14:textId="77777777" w:rsidR="00E96A95" w:rsidRDefault="00E96A95">
      <w:r>
        <w:separator/>
      </w:r>
    </w:p>
  </w:footnote>
  <w:footnote w:type="continuationSeparator" w:id="0">
    <w:p w14:paraId="15223106" w14:textId="77777777" w:rsidR="00E96A95" w:rsidRDefault="00E96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0F7A6" w14:textId="02961DEC" w:rsidR="000E51FD" w:rsidRDefault="006F7346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</w:instrText>
    </w:r>
    <w:r w:rsidR="000E51FD">
      <w:rPr>
        <w:sz w:val="12"/>
        <w:szCs w:val="12"/>
      </w:rPr>
      <w:instrText>D</w:instrText>
    </w:r>
    <w:r>
      <w:rPr>
        <w:sz w:val="12"/>
        <w:szCs w:val="12"/>
      </w:rPr>
      <w:instrText>:\\</w:instrText>
    </w:r>
    <w:r w:rsidR="000E51FD">
      <w:rPr>
        <w:sz w:val="12"/>
        <w:szCs w:val="12"/>
      </w:rPr>
      <w:instrText>Development</w:instrText>
    </w:r>
    <w:r>
      <w:rPr>
        <w:sz w:val="12"/>
        <w:szCs w:val="12"/>
      </w:rPr>
      <w:instrText>\\</w:instrText>
    </w:r>
    <w:r w:rsidR="000E51FD">
      <w:rPr>
        <w:sz w:val="12"/>
        <w:szCs w:val="12"/>
      </w:rPr>
      <w:instrText>NRZMHiDB</w:instrText>
    </w:r>
    <w:r>
      <w:rPr>
        <w:sz w:val="12"/>
        <w:szCs w:val="12"/>
      </w:rPr>
      <w:instrText xml:space="preserve">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87C3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10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7F98237">
        <v:shape id="Grafik 6" o:spid="_x0000_s1109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E51F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B983E7" w14:textId="77777777" w:rsidR="000E51FD" w:rsidRDefault="000E51FD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40624A3" w14:textId="77777777" w:rsidR="000E51FD" w:rsidRPr="00A059AE" w:rsidRDefault="000E51FD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1AB85476" w14:textId="77777777" w:rsidR="000E51FD" w:rsidRPr="00000C19" w:rsidRDefault="000E51FD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2C8D0524" w14:textId="77777777" w:rsidR="000E51FD" w:rsidRPr="00000C19" w:rsidRDefault="000E51FD" w:rsidP="00D551B5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9483" w14:textId="1D4FE154" w:rsidR="00FF4D0E" w:rsidRDefault="00FE5D3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C98C0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8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907444E">
        <v:shape id="Grafik 1" o:spid="_x0000_s110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F4D0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38D493F" w14:textId="77777777" w:rsidR="00FF4D0E" w:rsidRDefault="00FF4D0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E3FBFB0" w14:textId="77777777" w:rsidR="00FF4D0E" w:rsidRPr="00635E31" w:rsidRDefault="00FF4D0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6EA9BFEA" w14:textId="77777777" w:rsidR="00FF4D0E" w:rsidRDefault="00FF4D0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01347351" w14:textId="77777777" w:rsidR="00FF4D0E" w:rsidRDefault="00FF4D0E" w:rsidP="00AD2792">
    <w:pPr>
      <w:rPr>
        <w:sz w:val="12"/>
        <w:szCs w:val="12"/>
      </w:rPr>
    </w:pPr>
  </w:p>
  <w:p w14:paraId="54388EEA" w14:textId="77777777" w:rsidR="00FF4D0E" w:rsidRDefault="00FF4D0E" w:rsidP="00AD2792">
    <w:pPr>
      <w:pStyle w:val="Kopfzeile"/>
      <w:rPr>
        <w:sz w:val="12"/>
        <w:szCs w:val="12"/>
      </w:rPr>
    </w:pPr>
  </w:p>
  <w:p w14:paraId="18CF9275" w14:textId="77777777" w:rsidR="00FF4D0E" w:rsidRDefault="00FF4D0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3B6CFF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754C125" w14:textId="77777777" w:rsidR="00FF4D0E" w:rsidRDefault="00FF4D0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9828BCC" w14:textId="77777777" w:rsidR="00FF4D0E" w:rsidRDefault="00FF4D0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039E567" w14:textId="77777777" w:rsidR="00FF4D0E" w:rsidRDefault="00FF4D0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8228785" w14:textId="77777777" w:rsidR="00FF4D0E" w:rsidRDefault="00FF4D0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B5D0C2" w14:textId="77777777" w:rsidR="00FF4D0E" w:rsidRDefault="00FF4D0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D167B58" w14:textId="77777777" w:rsidR="00FF4D0E" w:rsidRDefault="00FF4D0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286A2C8" w14:textId="77777777" w:rsidR="00FF4D0E" w:rsidRDefault="00FF4D0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21F94E4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09FDE8C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029741B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1580214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854A40B" w14:textId="77777777" w:rsidR="00FF4D0E" w:rsidRDefault="00FF4D0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25E741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25775C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7F6100F3" w14:textId="77777777" w:rsidR="00FF4D0E" w:rsidRDefault="00FF4D0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476E6649" w14:textId="77777777" w:rsidR="00FF4D0E" w:rsidRDefault="00FF4D0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56C9AC" w14:textId="77777777" w:rsidR="00FF4D0E" w:rsidRDefault="00FF4D0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983AC71" w14:textId="77777777" w:rsidR="00FF4D0E" w:rsidRDefault="00FF4D0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B7B46B0" w14:textId="77777777" w:rsidR="00FF4D0E" w:rsidRDefault="00FF4D0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353AD66" w14:textId="77777777" w:rsidR="00FF4D0E" w:rsidRDefault="00FF4D0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C2FE544" w14:textId="77777777" w:rsidR="00FF4D0E" w:rsidRPr="00635E31" w:rsidRDefault="00FF4D0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147B38ED" w14:textId="77777777" w:rsidR="00FF4D0E" w:rsidRPr="00635E31" w:rsidRDefault="00FF4D0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64390B2" w14:textId="77777777" w:rsidR="00FF4D0E" w:rsidRDefault="00FF4D0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912EA22" w14:textId="77777777" w:rsidR="00FF4D0E" w:rsidRDefault="00FF4D0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E326393" w14:textId="77777777" w:rsidR="00FF4D0E" w:rsidRDefault="00FF4D0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E22ECC6" w14:textId="77777777" w:rsidR="00FF4D0E" w:rsidRPr="00AD2792" w:rsidRDefault="00FF4D0E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08F8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E51FD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8F35F8"/>
    <w:rsid w:val="009047BA"/>
    <w:rsid w:val="009110D4"/>
    <w:rsid w:val="00911449"/>
    <w:rsid w:val="00915E95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B481D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6A95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4D0E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7</cp:revision>
  <cp:lastPrinted>2020-01-14T20:33:00Z</cp:lastPrinted>
  <dcterms:created xsi:type="dcterms:W3CDTF">2019-06-08T19:46:00Z</dcterms:created>
  <dcterms:modified xsi:type="dcterms:W3CDTF">2024-08-10T08:03:00Z</dcterms:modified>
</cp:coreProperties>
</file>